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64"/>
        <w:gridCol w:w="912"/>
        <w:gridCol w:w="987"/>
        <w:gridCol w:w="1072"/>
        <w:gridCol w:w="946"/>
        <w:gridCol w:w="880"/>
      </w:tblGrid>
      <w:tr w:rsidR="005D49ED" w:rsidRPr="00154B96" w14:paraId="53FC3CA9" w14:textId="77777777" w:rsidTr="00062925">
        <w:trPr>
          <w:trHeight w:val="265"/>
        </w:trPr>
        <w:tc>
          <w:tcPr>
            <w:tcW w:w="366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2C106C" w:rsidRPr="00154B96" w14:paraId="27F25127" w14:textId="77777777" w:rsidTr="00062925">
        <w:trPr>
          <w:trHeight w:val="250"/>
        </w:trPr>
        <w:tc>
          <w:tcPr>
            <w:tcW w:w="366" w:type="dxa"/>
            <w:shd w:val="clear" w:color="auto" w:fill="D9D9D9" w:themeFill="background1" w:themeFillShade="D9"/>
          </w:tcPr>
          <w:p w14:paraId="0EB01183" w14:textId="77777777" w:rsidR="002C106C" w:rsidRPr="00154B96" w:rsidRDefault="002C106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16" w:type="dxa"/>
            <w:vMerge w:val="restart"/>
          </w:tcPr>
          <w:p w14:paraId="139C9A92" w14:textId="5678F5E1" w:rsidR="002C106C" w:rsidRPr="00154B96" w:rsidRDefault="002C106C" w:rsidP="005C7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S</w:t>
            </w:r>
          </w:p>
        </w:tc>
        <w:tc>
          <w:tcPr>
            <w:tcW w:w="995" w:type="dxa"/>
            <w:vMerge w:val="restart"/>
          </w:tcPr>
          <w:p w14:paraId="79E28D8E" w14:textId="717C8D44" w:rsidR="002C106C" w:rsidRPr="00154B96" w:rsidRDefault="002C106C" w:rsidP="002E3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S</w:t>
            </w:r>
          </w:p>
        </w:tc>
        <w:tc>
          <w:tcPr>
            <w:tcW w:w="1072" w:type="dxa"/>
          </w:tcPr>
          <w:p w14:paraId="035D7B79" w14:textId="2E131870" w:rsidR="002C106C" w:rsidRPr="00154B96" w:rsidRDefault="002C106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48" w:type="dxa"/>
            <w:vMerge w:val="restart"/>
          </w:tcPr>
          <w:p w14:paraId="3456803D" w14:textId="4AB874F2" w:rsidR="002C106C" w:rsidRPr="00154B96" w:rsidRDefault="002C106C" w:rsidP="00514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ntamen sidemål </w:t>
            </w:r>
          </w:p>
        </w:tc>
        <w:tc>
          <w:tcPr>
            <w:tcW w:w="864" w:type="dxa"/>
            <w:vMerge w:val="restart"/>
          </w:tcPr>
          <w:p w14:paraId="75826F3C" w14:textId="373837E9" w:rsidR="002C106C" w:rsidRPr="00154B96" w:rsidRDefault="002C106C" w:rsidP="00971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ntamen hovedmål </w:t>
            </w:r>
          </w:p>
        </w:tc>
      </w:tr>
      <w:tr w:rsidR="002C106C" w:rsidRPr="00154B96" w14:paraId="7906CC59" w14:textId="77777777" w:rsidTr="00062925">
        <w:trPr>
          <w:trHeight w:val="294"/>
        </w:trPr>
        <w:tc>
          <w:tcPr>
            <w:tcW w:w="366" w:type="dxa"/>
            <w:shd w:val="clear" w:color="auto" w:fill="D9D9D9" w:themeFill="background1" w:themeFillShade="D9"/>
          </w:tcPr>
          <w:p w14:paraId="161FFE7E" w14:textId="77777777" w:rsidR="002C106C" w:rsidRPr="00154B96" w:rsidRDefault="002C106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16" w:type="dxa"/>
            <w:vMerge/>
          </w:tcPr>
          <w:p w14:paraId="6472D986" w14:textId="01F7A997" w:rsidR="002C106C" w:rsidRPr="00154B96" w:rsidRDefault="002C106C" w:rsidP="005C7F72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250FDAE6" w14:textId="03573F61" w:rsidR="002C106C" w:rsidRPr="00154B96" w:rsidRDefault="002C106C" w:rsidP="37A46B8B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6C4D6EA3" w14:textId="03637ACD" w:rsidR="002C106C" w:rsidRPr="00154B96" w:rsidRDefault="002C106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48" w:type="dxa"/>
            <w:vMerge/>
          </w:tcPr>
          <w:p w14:paraId="719A4F2F" w14:textId="293E9689" w:rsidR="002C106C" w:rsidRPr="00154B96" w:rsidRDefault="002C106C" w:rsidP="00514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47DCB489" w14:textId="03290BF6" w:rsidR="002C106C" w:rsidRPr="00154B96" w:rsidRDefault="002C106C" w:rsidP="0097197A">
            <w:pPr>
              <w:jc w:val="center"/>
              <w:rPr>
                <w:sz w:val="16"/>
                <w:szCs w:val="16"/>
              </w:rPr>
            </w:pPr>
          </w:p>
        </w:tc>
      </w:tr>
      <w:tr w:rsidR="002C106C" w:rsidRPr="00154B96" w14:paraId="0BFC5249" w14:textId="77777777" w:rsidTr="00062925">
        <w:trPr>
          <w:trHeight w:val="330"/>
        </w:trPr>
        <w:tc>
          <w:tcPr>
            <w:tcW w:w="366" w:type="dxa"/>
            <w:shd w:val="clear" w:color="auto" w:fill="D9D9D9" w:themeFill="background1" w:themeFillShade="D9"/>
          </w:tcPr>
          <w:p w14:paraId="14DA77B5" w14:textId="77777777" w:rsidR="002C106C" w:rsidRPr="00154B96" w:rsidRDefault="002C106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16" w:type="dxa"/>
            <w:vMerge/>
          </w:tcPr>
          <w:p w14:paraId="1C2F1A85" w14:textId="1755B427" w:rsidR="002C106C" w:rsidRPr="00154B96" w:rsidRDefault="002C106C" w:rsidP="005C7F72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561929E5" w14:textId="104E8FD1" w:rsidR="002C106C" w:rsidRPr="00154B96" w:rsidRDefault="002C106C" w:rsidP="00E43A79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7EAD749F" w14:textId="77777777" w:rsidR="002C106C" w:rsidRDefault="002C106C" w:rsidP="00A41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beredelse </w:t>
            </w:r>
          </w:p>
          <w:p w14:paraId="1E691E45" w14:textId="4062294D" w:rsidR="002C106C" w:rsidRPr="00154B96" w:rsidRDefault="002C106C" w:rsidP="00A41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48" w:type="dxa"/>
            <w:vMerge/>
          </w:tcPr>
          <w:p w14:paraId="41BAFC02" w14:textId="3A2FEE01" w:rsidR="002C106C" w:rsidRPr="00154B96" w:rsidRDefault="002C106C" w:rsidP="00514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3D62A262" w14:textId="3671F038" w:rsidR="002C106C" w:rsidRPr="00154B96" w:rsidRDefault="002C106C" w:rsidP="0097197A">
            <w:pPr>
              <w:jc w:val="center"/>
              <w:rPr>
                <w:sz w:val="16"/>
                <w:szCs w:val="16"/>
              </w:rPr>
            </w:pPr>
          </w:p>
        </w:tc>
      </w:tr>
      <w:tr w:rsidR="002C106C" w:rsidRPr="00154B96" w14:paraId="64CE8548" w14:textId="77777777" w:rsidTr="00062925">
        <w:trPr>
          <w:trHeight w:val="265"/>
        </w:trPr>
        <w:tc>
          <w:tcPr>
            <w:tcW w:w="366" w:type="dxa"/>
            <w:shd w:val="clear" w:color="auto" w:fill="D9D9D9" w:themeFill="background1" w:themeFillShade="D9"/>
          </w:tcPr>
          <w:p w14:paraId="69ED7556" w14:textId="77777777" w:rsidR="002C106C" w:rsidRPr="00154B96" w:rsidRDefault="002C106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16" w:type="dxa"/>
            <w:vMerge/>
          </w:tcPr>
          <w:p w14:paraId="55BB54A2" w14:textId="79E50D47" w:rsidR="002C106C" w:rsidRPr="00154B96" w:rsidRDefault="002C106C" w:rsidP="005C7F72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EAAB661" w14:textId="0F42C4B9" w:rsidR="002C106C" w:rsidRPr="00154B96" w:rsidRDefault="002C106C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72" w:type="dxa"/>
            <w:vMerge/>
          </w:tcPr>
          <w:p w14:paraId="46234D74" w14:textId="5D297FFB" w:rsidR="002C106C" w:rsidRPr="00154B96" w:rsidRDefault="002C106C" w:rsidP="00A41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14:paraId="535F270B" w14:textId="58E358E9" w:rsidR="002C106C" w:rsidRPr="00154B96" w:rsidRDefault="002C106C" w:rsidP="00514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0469AAEA" w14:textId="2AAAEEA4" w:rsidR="002C106C" w:rsidRPr="00154B96" w:rsidRDefault="002C106C" w:rsidP="0097197A">
            <w:pPr>
              <w:jc w:val="center"/>
              <w:rPr>
                <w:sz w:val="16"/>
                <w:szCs w:val="16"/>
              </w:rPr>
            </w:pPr>
          </w:p>
        </w:tc>
      </w:tr>
      <w:tr w:rsidR="002C106C" w:rsidRPr="00154B96" w14:paraId="4366AACF" w14:textId="77777777" w:rsidTr="00062925">
        <w:trPr>
          <w:trHeight w:val="281"/>
        </w:trPr>
        <w:tc>
          <w:tcPr>
            <w:tcW w:w="366" w:type="dxa"/>
            <w:shd w:val="clear" w:color="auto" w:fill="D9D9D9" w:themeFill="background1" w:themeFillShade="D9"/>
          </w:tcPr>
          <w:p w14:paraId="61DC16C9" w14:textId="77777777" w:rsidR="002C106C" w:rsidRPr="00154B96" w:rsidRDefault="002C106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16" w:type="dxa"/>
            <w:vMerge/>
          </w:tcPr>
          <w:p w14:paraId="536311FB" w14:textId="2D287E29" w:rsidR="002C106C" w:rsidRPr="00154B96" w:rsidRDefault="002C106C" w:rsidP="005C7F72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1AB5B8C8" w14:textId="4C87D16E" w:rsidR="002C106C" w:rsidRPr="00154B96" w:rsidRDefault="002C106C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1072" w:type="dxa"/>
            <w:vMerge/>
          </w:tcPr>
          <w:p w14:paraId="487E8807" w14:textId="6EE40590" w:rsidR="002C106C" w:rsidRPr="00154B96" w:rsidRDefault="002C106C" w:rsidP="1B3F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14:paraId="3935574D" w14:textId="70ED60B8" w:rsidR="002C106C" w:rsidRPr="00154B96" w:rsidRDefault="002C106C" w:rsidP="00514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4E62E7E2" w14:textId="4A469E37" w:rsidR="002C106C" w:rsidRPr="00154B96" w:rsidRDefault="002C106C" w:rsidP="0097197A">
            <w:pPr>
              <w:jc w:val="center"/>
              <w:rPr>
                <w:sz w:val="16"/>
                <w:szCs w:val="16"/>
              </w:rPr>
            </w:pPr>
          </w:p>
        </w:tc>
      </w:tr>
      <w:tr w:rsidR="002C106C" w:rsidRPr="00154B96" w14:paraId="6891D719" w14:textId="77777777" w:rsidTr="00062925">
        <w:trPr>
          <w:trHeight w:val="280"/>
        </w:trPr>
        <w:tc>
          <w:tcPr>
            <w:tcW w:w="366" w:type="dxa"/>
            <w:shd w:val="clear" w:color="auto" w:fill="D9D9D9" w:themeFill="background1" w:themeFillShade="D9"/>
          </w:tcPr>
          <w:p w14:paraId="54B39BA4" w14:textId="77777777" w:rsidR="002C106C" w:rsidRPr="00154B96" w:rsidRDefault="002C106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16" w:type="dxa"/>
            <w:vMerge/>
          </w:tcPr>
          <w:p w14:paraId="0966D79F" w14:textId="44EB92C6" w:rsidR="002C106C" w:rsidRPr="00154B96" w:rsidRDefault="002C106C" w:rsidP="005C7F72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496A9799" w14:textId="52446509" w:rsidR="002C106C" w:rsidRPr="00154B96" w:rsidRDefault="002C106C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946A233" w14:textId="62D63A8E" w:rsidR="002C106C" w:rsidRPr="00154B96" w:rsidRDefault="002C106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48" w:type="dxa"/>
            <w:vMerge/>
          </w:tcPr>
          <w:p w14:paraId="45C93B4B" w14:textId="430A1DB3" w:rsidR="002C106C" w:rsidRPr="00154B96" w:rsidRDefault="002C106C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53F491FF" w14:textId="1A0EBAE3" w:rsidR="002C106C" w:rsidRPr="00154B96" w:rsidRDefault="002C106C" w:rsidP="000C0D51">
            <w:pPr>
              <w:jc w:val="center"/>
              <w:rPr>
                <w:sz w:val="16"/>
              </w:rPr>
            </w:pPr>
          </w:p>
        </w:tc>
      </w:tr>
      <w:tr w:rsidR="005C7F72" w:rsidRPr="00154B96" w14:paraId="2EF758F4" w14:textId="77777777" w:rsidTr="00062925">
        <w:trPr>
          <w:trHeight w:val="265"/>
        </w:trPr>
        <w:tc>
          <w:tcPr>
            <w:tcW w:w="366" w:type="dxa"/>
            <w:shd w:val="clear" w:color="auto" w:fill="D9D9D9" w:themeFill="background1" w:themeFillShade="D9"/>
          </w:tcPr>
          <w:p w14:paraId="3DF5D6C3" w14:textId="77777777" w:rsidR="005C7F72" w:rsidRPr="00154B96" w:rsidRDefault="005C7F72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14:paraId="1B3CDA46" w14:textId="77777777" w:rsidR="005C7F72" w:rsidRPr="00154B96" w:rsidRDefault="005C7F72" w:rsidP="000C0D51">
            <w:pPr>
              <w:jc w:val="center"/>
              <w:rPr>
                <w:sz w:val="16"/>
              </w:rPr>
            </w:pPr>
          </w:p>
        </w:tc>
        <w:tc>
          <w:tcPr>
            <w:tcW w:w="1072" w:type="dxa"/>
          </w:tcPr>
          <w:p w14:paraId="088E6455" w14:textId="4F913A18" w:rsidR="005C7F72" w:rsidRPr="00154B96" w:rsidRDefault="005C7F72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12" w:type="dxa"/>
            <w:gridSpan w:val="2"/>
            <w:tcBorders>
              <w:bottom w:val="nil"/>
              <w:right w:val="nil"/>
            </w:tcBorders>
          </w:tcPr>
          <w:p w14:paraId="59ABCD7F" w14:textId="77777777" w:rsidR="005C7F72" w:rsidRPr="00154B96" w:rsidRDefault="005C7F72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57"/>
        <w:gridCol w:w="895"/>
        <w:gridCol w:w="970"/>
        <w:gridCol w:w="1072"/>
        <w:gridCol w:w="964"/>
        <w:gridCol w:w="827"/>
      </w:tblGrid>
      <w:tr w:rsidR="00992D7C" w:rsidRPr="00154B96" w14:paraId="495FE2D1" w14:textId="77777777" w:rsidTr="001E05F7">
        <w:trPr>
          <w:trHeight w:val="275"/>
        </w:trPr>
        <w:tc>
          <w:tcPr>
            <w:tcW w:w="357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1E05F7" w:rsidRPr="00154B96" w14:paraId="250CA83C" w14:textId="77777777" w:rsidTr="001E05F7">
        <w:trPr>
          <w:trHeight w:val="260"/>
        </w:trPr>
        <w:tc>
          <w:tcPr>
            <w:tcW w:w="357" w:type="dxa"/>
            <w:shd w:val="clear" w:color="auto" w:fill="D9D9D9" w:themeFill="background1" w:themeFillShade="D9"/>
          </w:tcPr>
          <w:p w14:paraId="7E8D465C" w14:textId="591ACCF3" w:rsidR="001E05F7" w:rsidRPr="00154B96" w:rsidRDefault="001E05F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895" w:type="dxa"/>
          </w:tcPr>
          <w:p w14:paraId="0CD140D8" w14:textId="7862E4E8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14:paraId="52B1570A" w14:textId="242799C7" w:rsidR="001E05F7" w:rsidRPr="00154B96" w:rsidRDefault="001E05F7" w:rsidP="08458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7864F9CA" w14:textId="0B5C67D4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beredelse muntlig </w:t>
            </w:r>
          </w:p>
        </w:tc>
        <w:tc>
          <w:tcPr>
            <w:tcW w:w="964" w:type="dxa"/>
            <w:vMerge w:val="restart"/>
          </w:tcPr>
          <w:p w14:paraId="54CFAE72" w14:textId="434C3784" w:rsidR="001E05F7" w:rsidRPr="00154B96" w:rsidRDefault="00573A2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tlig </w:t>
            </w:r>
          </w:p>
        </w:tc>
        <w:tc>
          <w:tcPr>
            <w:tcW w:w="827" w:type="dxa"/>
          </w:tcPr>
          <w:p w14:paraId="3E643331" w14:textId="6334C16F" w:rsidR="001E05F7" w:rsidRPr="00154B96" w:rsidRDefault="001E05F7" w:rsidP="1B3F19DA">
            <w:pPr>
              <w:jc w:val="center"/>
              <w:rPr>
                <w:sz w:val="16"/>
                <w:szCs w:val="16"/>
              </w:rPr>
            </w:pPr>
          </w:p>
        </w:tc>
      </w:tr>
      <w:tr w:rsidR="001E05F7" w:rsidRPr="00154B96" w14:paraId="411AFFA4" w14:textId="77777777" w:rsidTr="001E05F7">
        <w:trPr>
          <w:trHeight w:val="275"/>
        </w:trPr>
        <w:tc>
          <w:tcPr>
            <w:tcW w:w="357" w:type="dxa"/>
            <w:shd w:val="clear" w:color="auto" w:fill="D9D9D9" w:themeFill="background1" w:themeFillShade="D9"/>
          </w:tcPr>
          <w:p w14:paraId="719EB992" w14:textId="397D7D45" w:rsidR="001E05F7" w:rsidRPr="00154B96" w:rsidRDefault="001E05F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895" w:type="dxa"/>
          </w:tcPr>
          <w:p w14:paraId="71420395" w14:textId="4464F15E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14:paraId="0C905A8D" w14:textId="389631F1" w:rsidR="001E05F7" w:rsidRPr="00154B96" w:rsidRDefault="001E05F7" w:rsidP="08458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8EE8A99" w14:textId="3C5E7710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247CBFA" w14:textId="26A90B29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6768F8BB" w14:textId="3A12A7AE" w:rsidR="001E05F7" w:rsidRPr="00154B96" w:rsidRDefault="001E05F7" w:rsidP="1B3F19DA">
            <w:pPr>
              <w:jc w:val="center"/>
              <w:rPr>
                <w:sz w:val="16"/>
                <w:szCs w:val="16"/>
              </w:rPr>
            </w:pPr>
          </w:p>
        </w:tc>
      </w:tr>
      <w:tr w:rsidR="001E05F7" w:rsidRPr="00154B96" w14:paraId="660A8792" w14:textId="77777777" w:rsidTr="001E05F7">
        <w:trPr>
          <w:trHeight w:val="260"/>
        </w:trPr>
        <w:tc>
          <w:tcPr>
            <w:tcW w:w="357" w:type="dxa"/>
            <w:shd w:val="clear" w:color="auto" w:fill="D9D9D9" w:themeFill="background1" w:themeFillShade="D9"/>
          </w:tcPr>
          <w:p w14:paraId="43CE0B06" w14:textId="6C8EC3FA" w:rsidR="001E05F7" w:rsidRPr="00154B96" w:rsidRDefault="001E05F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895" w:type="dxa"/>
          </w:tcPr>
          <w:p w14:paraId="5289B3DB" w14:textId="0CEBC257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14:paraId="07C5A7C3" w14:textId="53D05743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4C19717" w14:textId="7AD269E2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1CE307C" w14:textId="7ADE1B7C" w:rsidR="001E05F7" w:rsidRPr="00154B96" w:rsidRDefault="001E05F7" w:rsidP="124F9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6E26EACC" w14:textId="3166FDF2" w:rsidR="001E05F7" w:rsidRPr="00154B96" w:rsidRDefault="001E05F7" w:rsidP="1B3F19DA">
            <w:pPr>
              <w:jc w:val="center"/>
              <w:rPr>
                <w:sz w:val="16"/>
                <w:szCs w:val="16"/>
              </w:rPr>
            </w:pPr>
          </w:p>
        </w:tc>
      </w:tr>
      <w:tr w:rsidR="001E05F7" w:rsidRPr="00154B96" w14:paraId="1741D312" w14:textId="77777777" w:rsidTr="001E05F7">
        <w:trPr>
          <w:trHeight w:val="275"/>
        </w:trPr>
        <w:tc>
          <w:tcPr>
            <w:tcW w:w="357" w:type="dxa"/>
            <w:shd w:val="clear" w:color="auto" w:fill="D9D9D9" w:themeFill="background1" w:themeFillShade="D9"/>
          </w:tcPr>
          <w:p w14:paraId="3CFFE8CC" w14:textId="08389AC9" w:rsidR="001E05F7" w:rsidRPr="00154B96" w:rsidRDefault="001E05F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895" w:type="dxa"/>
          </w:tcPr>
          <w:p w14:paraId="466087E4" w14:textId="555FD591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14:paraId="076D4B8E" w14:textId="66FE51D7" w:rsidR="001E05F7" w:rsidRDefault="001E05F7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g muntlig </w:t>
            </w:r>
          </w:p>
        </w:tc>
        <w:tc>
          <w:tcPr>
            <w:tcW w:w="1072" w:type="dxa"/>
            <w:vMerge/>
          </w:tcPr>
          <w:p w14:paraId="7F20DF7B" w14:textId="16A47EBB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5E5B3A4" w14:textId="6DC8E0DC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158B2CC9" w14:textId="30C799A4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1E05F7" w:rsidRPr="00154B96" w14:paraId="2984015A" w14:textId="77777777" w:rsidTr="001E05F7">
        <w:trPr>
          <w:trHeight w:val="260"/>
        </w:trPr>
        <w:tc>
          <w:tcPr>
            <w:tcW w:w="357" w:type="dxa"/>
            <w:shd w:val="clear" w:color="auto" w:fill="D9D9D9" w:themeFill="background1" w:themeFillShade="D9"/>
          </w:tcPr>
          <w:p w14:paraId="534B07EB" w14:textId="013D4A8D" w:rsidR="001E05F7" w:rsidRPr="00154B96" w:rsidRDefault="001E05F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895" w:type="dxa"/>
          </w:tcPr>
          <w:p w14:paraId="1732CE03" w14:textId="3028419D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48077058" w14:textId="05B0E58F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2D64EE5" w14:textId="6650216B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40851FB0" w14:textId="750027CA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3AAD6838" w14:textId="3C7E3400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1E05F7" w:rsidRPr="00154B96" w14:paraId="32447ECD" w14:textId="77777777" w:rsidTr="001E05F7">
        <w:trPr>
          <w:trHeight w:val="275"/>
        </w:trPr>
        <w:tc>
          <w:tcPr>
            <w:tcW w:w="357" w:type="dxa"/>
            <w:shd w:val="clear" w:color="auto" w:fill="D9D9D9" w:themeFill="background1" w:themeFillShade="D9"/>
          </w:tcPr>
          <w:p w14:paraId="4834A320" w14:textId="59ED0DAF" w:rsidR="001E05F7" w:rsidRPr="00154B96" w:rsidRDefault="001E05F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895" w:type="dxa"/>
          </w:tcPr>
          <w:p w14:paraId="62D0FABB" w14:textId="30DCF817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678FA508" w14:textId="740D041A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7F1A28DE" w14:textId="2A92A4AB" w:rsidR="001E05F7" w:rsidRPr="00154B96" w:rsidRDefault="001E05F7" w:rsidP="004C57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4" w:type="dxa"/>
            <w:vMerge/>
          </w:tcPr>
          <w:p w14:paraId="6A0DA0EA" w14:textId="452FC564" w:rsidR="001E05F7" w:rsidRDefault="001E05F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4AA18A53" w14:textId="596006D6" w:rsidR="001E05F7" w:rsidRPr="00154B96" w:rsidRDefault="001E05F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992D7C" w:rsidRPr="00154B96" w14:paraId="06ECF09E" w14:textId="77777777" w:rsidTr="001E05F7">
        <w:trPr>
          <w:trHeight w:val="275"/>
        </w:trPr>
        <w:tc>
          <w:tcPr>
            <w:tcW w:w="357" w:type="dxa"/>
            <w:shd w:val="clear" w:color="auto" w:fill="D9D9D9" w:themeFill="background1" w:themeFillShade="D9"/>
          </w:tcPr>
          <w:p w14:paraId="08C1407D" w14:textId="51C150FF" w:rsidR="00992D7C" w:rsidRPr="00154B96" w:rsidRDefault="00992D7C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865" w:type="dxa"/>
            <w:gridSpan w:val="2"/>
            <w:tcBorders>
              <w:bottom w:val="nil"/>
            </w:tcBorders>
          </w:tcPr>
          <w:p w14:paraId="78D3AFDB" w14:textId="77777777" w:rsidR="00992D7C" w:rsidRPr="00154B96" w:rsidRDefault="00992D7C" w:rsidP="00992D7C">
            <w:pPr>
              <w:rPr>
                <w:sz w:val="16"/>
              </w:rPr>
            </w:pPr>
          </w:p>
        </w:tc>
        <w:tc>
          <w:tcPr>
            <w:tcW w:w="1072" w:type="dxa"/>
          </w:tcPr>
          <w:p w14:paraId="6C0E6A74" w14:textId="004D20A1" w:rsidR="00992D7C" w:rsidRPr="00154B96" w:rsidRDefault="00992D7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791" w:type="dxa"/>
            <w:gridSpan w:val="2"/>
            <w:tcBorders>
              <w:bottom w:val="nil"/>
              <w:right w:val="nil"/>
            </w:tcBorders>
          </w:tcPr>
          <w:p w14:paraId="0016D4C3" w14:textId="77777777" w:rsidR="00992D7C" w:rsidRPr="00154B96" w:rsidRDefault="00992D7C" w:rsidP="00992D7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0D1F9BEC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66DCCBD7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45E8CEA0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D49ED" w14:paraId="7C3C9C52" w14:textId="77777777" w:rsidTr="0D1F9BEC">
        <w:trPr>
          <w:trHeight w:val="1278"/>
        </w:trPr>
        <w:tc>
          <w:tcPr>
            <w:tcW w:w="5593" w:type="dxa"/>
            <w:gridSpan w:val="2"/>
          </w:tcPr>
          <w:p w14:paraId="0FEFD6B6" w14:textId="1E820D93" w:rsidR="005D49ED" w:rsidRDefault="005D49ED" w:rsidP="0D1F9BEC">
            <w:pPr>
              <w:rPr>
                <w:sz w:val="20"/>
                <w:szCs w:val="20"/>
              </w:rPr>
            </w:pPr>
          </w:p>
          <w:p w14:paraId="7F0CBA49" w14:textId="77777777" w:rsidR="005D49ED" w:rsidRDefault="005D49ED">
            <w:pPr>
              <w:rPr>
                <w:sz w:val="20"/>
              </w:rPr>
            </w:pP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69455580" w14:textId="77777777" w:rsidR="005D49ED" w:rsidRDefault="005D49ED">
            <w:pPr>
              <w:rPr>
                <w:sz w:val="20"/>
              </w:rPr>
            </w:pPr>
          </w:p>
          <w:p w14:paraId="23EDFE2C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35AD7CE2" w14:textId="77777777" w:rsidTr="0D1F9BEC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118EDD92" w:rsidR="005D49ED" w:rsidRDefault="005D49ED" w:rsidP="005D49ED"/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03A9DF1A" w:rsidR="005D49ED" w:rsidRDefault="005D49ED" w:rsidP="005D49ED"/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4291BD9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4291BD9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145734E4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1346A37" w:rsidR="005D49ED" w:rsidRPr="000D6B13" w:rsidRDefault="005D49ED" w:rsidP="6FBBD4BA">
            <w:pPr>
              <w:rPr>
                <w:b/>
                <w:bCs/>
                <w:sz w:val="20"/>
                <w:szCs w:val="20"/>
              </w:rPr>
            </w:pP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5DA724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C64013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>mearbeid jeg skal gjøre i 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>mearbeid jeg skal gjøre i 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C64013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C64013"/>
        </w:tc>
        <w:tc>
          <w:tcPr>
            <w:tcW w:w="5380" w:type="dxa"/>
          </w:tcPr>
          <w:p w14:paraId="75CB2242" w14:textId="77777777" w:rsidR="005D49ED" w:rsidRDefault="005D49ED" w:rsidP="00C64013"/>
          <w:p w14:paraId="0CEE272E" w14:textId="77777777" w:rsidR="005D49ED" w:rsidRDefault="005D49ED" w:rsidP="00C64013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C64013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C64013">
            <w:pPr>
              <w:rPr>
                <w:b/>
                <w:sz w:val="20"/>
              </w:rPr>
            </w:pPr>
          </w:p>
          <w:p w14:paraId="138DF2CB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C64013">
            <w:pPr>
              <w:rPr>
                <w:b/>
                <w:sz w:val="20"/>
              </w:rPr>
            </w:pPr>
          </w:p>
          <w:p w14:paraId="06B07439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C64013">
            <w:pPr>
              <w:rPr>
                <w:b/>
                <w:sz w:val="20"/>
              </w:rPr>
            </w:pPr>
          </w:p>
          <w:p w14:paraId="0CA6986A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6525A68C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6525A68C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Norsk</w:t>
            </w:r>
          </w:p>
        </w:tc>
        <w:tc>
          <w:tcPr>
            <w:tcW w:w="3855" w:type="dxa"/>
          </w:tcPr>
          <w:p w14:paraId="082EF11E" w14:textId="4BF2DB97" w:rsidR="00164B13" w:rsidRDefault="00164B13" w:rsidP="32B1FCEC"/>
        </w:tc>
        <w:tc>
          <w:tcPr>
            <w:tcW w:w="5882" w:type="dxa"/>
          </w:tcPr>
          <w:p w14:paraId="0BE4B317" w14:textId="32E6CF4A" w:rsidR="00164B13" w:rsidRDefault="00164B13" w:rsidP="5BAA93D3"/>
        </w:tc>
      </w:tr>
      <w:tr w:rsidR="00164B13" w14:paraId="64B7B8F7" w14:textId="77777777" w:rsidTr="6525A68C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6E68C439" w14:textId="1D2452F6" w:rsidR="00164B13" w:rsidRDefault="00164B13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443C9F4A" w14:textId="75443129" w:rsidR="00164B13" w:rsidRDefault="00164B13"/>
        </w:tc>
      </w:tr>
      <w:tr w:rsidR="00164B13" w14:paraId="39DFC054" w14:textId="77777777" w:rsidTr="6525A68C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3F3B3B6F" w14:textId="4DCA5096" w:rsidR="00164B13" w:rsidRDefault="00164B13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882" w:type="dxa"/>
          </w:tcPr>
          <w:p w14:paraId="5E63E89D" w14:textId="25D35F0D" w:rsidR="00164B13" w:rsidRDefault="00164B13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</w:tr>
      <w:tr w:rsidR="00164B13" w14:paraId="449F7677" w14:textId="77777777" w:rsidTr="6525A68C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40FB5C4E" w:rsidR="00164B13" w:rsidRDefault="00164B13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5EB79A18" w14:textId="467120CE" w:rsidR="00164B13" w:rsidRDefault="00164B13"/>
        </w:tc>
      </w:tr>
      <w:tr w:rsidR="00C90FD7" w14:paraId="7BC26F1F" w14:textId="77777777" w:rsidTr="6525A68C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A2" w14:textId="2303EB1A" w:rsidR="009C040B" w:rsidRPr="00A9283C" w:rsidRDefault="009C040B" w:rsidP="0D1F9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08" w14:textId="232A8602" w:rsidR="00C90FD7" w:rsidRDefault="00C90FD7" w:rsidP="0D1F9BEC"/>
        </w:tc>
      </w:tr>
      <w:tr w:rsidR="00164B13" w14:paraId="16BF7AE3" w14:textId="77777777" w:rsidTr="6525A68C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4398A8B8" w14:textId="593535C2" w:rsidR="00164B13" w:rsidRDefault="00164B13" w:rsidP="4923035F"/>
        </w:tc>
        <w:tc>
          <w:tcPr>
            <w:tcW w:w="5882" w:type="dxa"/>
          </w:tcPr>
          <w:p w14:paraId="528D6DF0" w14:textId="1DB5BA69" w:rsidR="00164B13" w:rsidRDefault="00164B13" w:rsidP="4923035F"/>
        </w:tc>
      </w:tr>
      <w:tr w:rsidR="00164B13" w14:paraId="74F7D3D8" w14:textId="77777777" w:rsidTr="6525A68C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176343E3" w:rsidR="00164B13" w:rsidRDefault="00164B13"/>
        </w:tc>
        <w:tc>
          <w:tcPr>
            <w:tcW w:w="5882" w:type="dxa"/>
          </w:tcPr>
          <w:p w14:paraId="78050E05" w14:textId="0088439B" w:rsidR="00164B13" w:rsidRDefault="00164B13"/>
        </w:tc>
      </w:tr>
      <w:tr w:rsidR="000C0D51" w14:paraId="61EEE655" w14:textId="77777777" w:rsidTr="6525A68C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1F4DAFF8" w14:textId="247F9214" w:rsidR="000C0D51" w:rsidRDefault="000C0D51" w:rsidP="5C9F9FA2"/>
        </w:tc>
        <w:tc>
          <w:tcPr>
            <w:tcW w:w="588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6525A68C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7541392A" w14:textId="14305BE8" w:rsidR="00164B13" w:rsidRDefault="00164B13" w:rsidP="0D1F9BE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458CB086" w14:textId="6CED3436" w:rsidR="00164B13" w:rsidRDefault="00164B13" w:rsidP="6E477695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5882" w:type="dxa"/>
          </w:tcPr>
          <w:p w14:paraId="415CEE07" w14:textId="48F8BFBD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6525A68C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41DBA1AA" w14:textId="304C56AD" w:rsidR="00164B13" w:rsidRDefault="00164B13" w:rsidP="0D1F9BEC">
            <w:pPr>
              <w:rPr>
                <w:rFonts w:eastAsiaTheme="minorEastAsia"/>
              </w:rPr>
            </w:pPr>
          </w:p>
        </w:tc>
        <w:tc>
          <w:tcPr>
            <w:tcW w:w="5882" w:type="dxa"/>
          </w:tcPr>
          <w:p w14:paraId="21D5C74F" w14:textId="66754B3C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0C0D51" w14:paraId="2C4E01EB" w14:textId="77777777" w:rsidTr="6525A68C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798866B6" w14:textId="1DF63E06" w:rsidR="000C0D51" w:rsidRDefault="000C0D51" w:rsidP="1ED5A753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13B99862" w:rsidR="000C0D51" w:rsidRDefault="000C0D51" w:rsidP="1ED5A753"/>
        </w:tc>
      </w:tr>
      <w:tr w:rsidR="00164B13" w14:paraId="270DF731" w14:textId="77777777" w:rsidTr="6525A68C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776F328B" w14:textId="1F21EE0D" w:rsidR="00164B13" w:rsidRDefault="00164B13" w:rsidP="57062863"/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E40B" w14:textId="77777777" w:rsidR="006E5CCA" w:rsidRDefault="006E5CCA" w:rsidP="00154B96">
      <w:pPr>
        <w:spacing w:after="0" w:line="240" w:lineRule="auto"/>
      </w:pPr>
      <w:r>
        <w:separator/>
      </w:r>
    </w:p>
  </w:endnote>
  <w:endnote w:type="continuationSeparator" w:id="0">
    <w:p w14:paraId="4288E835" w14:textId="77777777" w:rsidR="006E5CCA" w:rsidRDefault="006E5CCA" w:rsidP="0015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9D2C" w14:textId="77777777" w:rsidR="006E5CCA" w:rsidRDefault="006E5CCA" w:rsidP="00154B96">
      <w:pPr>
        <w:spacing w:after="0" w:line="240" w:lineRule="auto"/>
      </w:pPr>
      <w:r>
        <w:separator/>
      </w:r>
    </w:p>
  </w:footnote>
  <w:footnote w:type="continuationSeparator" w:id="0">
    <w:p w14:paraId="0AD87F27" w14:textId="77777777" w:rsidR="006E5CCA" w:rsidRDefault="006E5CCA" w:rsidP="0015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4879C208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5C7F72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>, uke:</w:t>
    </w:r>
    <w:r w:rsidR="005C7F72">
      <w:rPr>
        <w:b/>
        <w:bCs/>
        <w:sz w:val="20"/>
        <w:szCs w:val="20"/>
      </w:rPr>
      <w:t>48-49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r w:rsidRPr="003A3172">
      <w:rPr>
        <w:b/>
        <w:sz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71F6"/>
    <w:rsid w:val="00054A28"/>
    <w:rsid w:val="00062925"/>
    <w:rsid w:val="000B45CD"/>
    <w:rsid w:val="000C0D51"/>
    <w:rsid w:val="000C3202"/>
    <w:rsid w:val="000D04D5"/>
    <w:rsid w:val="00103ED9"/>
    <w:rsid w:val="001146D2"/>
    <w:rsid w:val="00154B96"/>
    <w:rsid w:val="00164B13"/>
    <w:rsid w:val="00166DE7"/>
    <w:rsid w:val="001B03DA"/>
    <w:rsid w:val="001C743D"/>
    <w:rsid w:val="001D1F2D"/>
    <w:rsid w:val="001E05F7"/>
    <w:rsid w:val="001F2012"/>
    <w:rsid w:val="0021326D"/>
    <w:rsid w:val="00225794"/>
    <w:rsid w:val="00244CCF"/>
    <w:rsid w:val="00252E58"/>
    <w:rsid w:val="002A4112"/>
    <w:rsid w:val="002C106C"/>
    <w:rsid w:val="00304A5E"/>
    <w:rsid w:val="00357CE2"/>
    <w:rsid w:val="00390C29"/>
    <w:rsid w:val="003A3172"/>
    <w:rsid w:val="003E5B8E"/>
    <w:rsid w:val="00453DC6"/>
    <w:rsid w:val="00474921"/>
    <w:rsid w:val="004C579C"/>
    <w:rsid w:val="004FFE4A"/>
    <w:rsid w:val="00504BBA"/>
    <w:rsid w:val="00556C52"/>
    <w:rsid w:val="00573A23"/>
    <w:rsid w:val="00587E61"/>
    <w:rsid w:val="005A75E0"/>
    <w:rsid w:val="005C7F72"/>
    <w:rsid w:val="005D49ED"/>
    <w:rsid w:val="005F1163"/>
    <w:rsid w:val="00615D25"/>
    <w:rsid w:val="00624558"/>
    <w:rsid w:val="00633A92"/>
    <w:rsid w:val="0064F3EA"/>
    <w:rsid w:val="006573AC"/>
    <w:rsid w:val="006A1BF9"/>
    <w:rsid w:val="006A7DCF"/>
    <w:rsid w:val="006E5CCA"/>
    <w:rsid w:val="006F5F8A"/>
    <w:rsid w:val="00730B94"/>
    <w:rsid w:val="007431E7"/>
    <w:rsid w:val="007A15BD"/>
    <w:rsid w:val="007B47A8"/>
    <w:rsid w:val="008141B0"/>
    <w:rsid w:val="008817A3"/>
    <w:rsid w:val="008B510E"/>
    <w:rsid w:val="008F5B75"/>
    <w:rsid w:val="0090110C"/>
    <w:rsid w:val="00922A40"/>
    <w:rsid w:val="00935B7B"/>
    <w:rsid w:val="00992D7C"/>
    <w:rsid w:val="009C040B"/>
    <w:rsid w:val="00A823BD"/>
    <w:rsid w:val="00A9283C"/>
    <w:rsid w:val="00AD556C"/>
    <w:rsid w:val="00B55006"/>
    <w:rsid w:val="00C05DE9"/>
    <w:rsid w:val="00C76887"/>
    <w:rsid w:val="00C90FD7"/>
    <w:rsid w:val="00CC18D3"/>
    <w:rsid w:val="00CD2399"/>
    <w:rsid w:val="00CD4A2E"/>
    <w:rsid w:val="00CE7166"/>
    <w:rsid w:val="00D130B7"/>
    <w:rsid w:val="00D56A32"/>
    <w:rsid w:val="00DE0E02"/>
    <w:rsid w:val="00DE3A6C"/>
    <w:rsid w:val="00E34BA3"/>
    <w:rsid w:val="00E43A79"/>
    <w:rsid w:val="00EC121C"/>
    <w:rsid w:val="00F52E4E"/>
    <w:rsid w:val="00F62812"/>
    <w:rsid w:val="00F943AC"/>
    <w:rsid w:val="00FC74ED"/>
    <w:rsid w:val="00FE4400"/>
    <w:rsid w:val="011275AA"/>
    <w:rsid w:val="011A5C76"/>
    <w:rsid w:val="030D821E"/>
    <w:rsid w:val="03901221"/>
    <w:rsid w:val="03C9B45C"/>
    <w:rsid w:val="041CEA17"/>
    <w:rsid w:val="04272A12"/>
    <w:rsid w:val="04409B06"/>
    <w:rsid w:val="04B1C706"/>
    <w:rsid w:val="04FA1160"/>
    <w:rsid w:val="0580043E"/>
    <w:rsid w:val="058EA9B2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7550F6"/>
    <w:rsid w:val="0AA9649F"/>
    <w:rsid w:val="0AD5B5A3"/>
    <w:rsid w:val="0B954042"/>
    <w:rsid w:val="0C32848E"/>
    <w:rsid w:val="0CAD437E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F97820"/>
    <w:rsid w:val="1409E203"/>
    <w:rsid w:val="143FCD42"/>
    <w:rsid w:val="154BA457"/>
    <w:rsid w:val="16623F84"/>
    <w:rsid w:val="16928274"/>
    <w:rsid w:val="171B2BEB"/>
    <w:rsid w:val="17723688"/>
    <w:rsid w:val="17C9F903"/>
    <w:rsid w:val="182C92FC"/>
    <w:rsid w:val="19C17A6E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CAB634"/>
    <w:rsid w:val="2231A6DE"/>
    <w:rsid w:val="22EE62C6"/>
    <w:rsid w:val="232E5FF8"/>
    <w:rsid w:val="23731ADF"/>
    <w:rsid w:val="23F20BE1"/>
    <w:rsid w:val="2438EE45"/>
    <w:rsid w:val="2452B300"/>
    <w:rsid w:val="24F07B7D"/>
    <w:rsid w:val="25B8931B"/>
    <w:rsid w:val="25EE8361"/>
    <w:rsid w:val="260D5A1D"/>
    <w:rsid w:val="264C2A4D"/>
    <w:rsid w:val="266727E6"/>
    <w:rsid w:val="267F02D0"/>
    <w:rsid w:val="26B71219"/>
    <w:rsid w:val="27724D5F"/>
    <w:rsid w:val="278A53C2"/>
    <w:rsid w:val="281C2135"/>
    <w:rsid w:val="2831322B"/>
    <w:rsid w:val="2895FB70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F56441A"/>
    <w:rsid w:val="2F6C7628"/>
    <w:rsid w:val="2FAD8CCD"/>
    <w:rsid w:val="302EB1DF"/>
    <w:rsid w:val="30BF6B49"/>
    <w:rsid w:val="30E1A6E5"/>
    <w:rsid w:val="31720D2D"/>
    <w:rsid w:val="31855A8D"/>
    <w:rsid w:val="31A7C4D0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91CA2"/>
    <w:rsid w:val="38E3FE03"/>
    <w:rsid w:val="38EFB5FD"/>
    <w:rsid w:val="3915C90B"/>
    <w:rsid w:val="39F3B6B5"/>
    <w:rsid w:val="3A16E283"/>
    <w:rsid w:val="3AB405AA"/>
    <w:rsid w:val="3AED1E3B"/>
    <w:rsid w:val="3B9E9CC2"/>
    <w:rsid w:val="3BB6DA6C"/>
    <w:rsid w:val="3C889D87"/>
    <w:rsid w:val="3C8F1BD0"/>
    <w:rsid w:val="3C9AACF1"/>
    <w:rsid w:val="3CB60F15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A4A43A"/>
    <w:rsid w:val="46A19498"/>
    <w:rsid w:val="46C14663"/>
    <w:rsid w:val="478732FE"/>
    <w:rsid w:val="4878868A"/>
    <w:rsid w:val="48D6117B"/>
    <w:rsid w:val="4923035F"/>
    <w:rsid w:val="49699B62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2BBEC2"/>
    <w:rsid w:val="50B2CBD5"/>
    <w:rsid w:val="50B6A580"/>
    <w:rsid w:val="525275E1"/>
    <w:rsid w:val="526D0EDE"/>
    <w:rsid w:val="5299D7F7"/>
    <w:rsid w:val="52BF2CCC"/>
    <w:rsid w:val="53FDBC7D"/>
    <w:rsid w:val="54291BD9"/>
    <w:rsid w:val="5460563A"/>
    <w:rsid w:val="54748098"/>
    <w:rsid w:val="5505E322"/>
    <w:rsid w:val="554491BA"/>
    <w:rsid w:val="559BB113"/>
    <w:rsid w:val="55C585D0"/>
    <w:rsid w:val="55D9CAB6"/>
    <w:rsid w:val="5616BDE3"/>
    <w:rsid w:val="56FB74FD"/>
    <w:rsid w:val="57062863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582A28"/>
    <w:rsid w:val="600E522C"/>
    <w:rsid w:val="60523569"/>
    <w:rsid w:val="617E34DE"/>
    <w:rsid w:val="61A8113F"/>
    <w:rsid w:val="62180010"/>
    <w:rsid w:val="6224FAC2"/>
    <w:rsid w:val="625D85C3"/>
    <w:rsid w:val="62D548F7"/>
    <w:rsid w:val="6351F813"/>
    <w:rsid w:val="63E44EF4"/>
    <w:rsid w:val="63EF6E74"/>
    <w:rsid w:val="6414B708"/>
    <w:rsid w:val="64CC1FCC"/>
    <w:rsid w:val="65023C92"/>
    <w:rsid w:val="6525A68C"/>
    <w:rsid w:val="660EB35E"/>
    <w:rsid w:val="66F6A213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DA8B0"/>
    <w:rsid w:val="6C500F41"/>
    <w:rsid w:val="6CDE5DD8"/>
    <w:rsid w:val="6D41207D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444C22C"/>
    <w:rsid w:val="74BF8BB0"/>
    <w:rsid w:val="74C42E01"/>
    <w:rsid w:val="74D0A829"/>
    <w:rsid w:val="752E036A"/>
    <w:rsid w:val="7649189F"/>
    <w:rsid w:val="76C66022"/>
    <w:rsid w:val="774D5A54"/>
    <w:rsid w:val="77A1C60F"/>
    <w:rsid w:val="77E7FB41"/>
    <w:rsid w:val="77EB5014"/>
    <w:rsid w:val="78482FBF"/>
    <w:rsid w:val="78760944"/>
    <w:rsid w:val="79B312FF"/>
    <w:rsid w:val="7A57DC02"/>
    <w:rsid w:val="7AE9D60F"/>
    <w:rsid w:val="7B6C5776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BA7D825-17B9-4263-ABA7-AC196FD4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748</Characters>
  <Application>Microsoft Office Word</Application>
  <DocSecurity>0</DocSecurity>
  <Lines>6</Lines>
  <Paragraphs>1</Paragraphs>
  <ScaleCrop>false</ScaleCrop>
  <Company>Saltdal Kommun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12</cp:revision>
  <cp:lastPrinted>2018-08-08T07:00:00Z</cp:lastPrinted>
  <dcterms:created xsi:type="dcterms:W3CDTF">2023-11-21T11:12:00Z</dcterms:created>
  <dcterms:modified xsi:type="dcterms:W3CDTF">2023-11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